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052C9B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4D5FC0" w:rsidRPr="004D5FC0" w:rsidRDefault="004D5FC0" w:rsidP="004D5FC0">
      <w:pPr>
        <w:spacing w:after="0"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</w:t>
      </w:r>
      <w:r w:rsidRPr="004D5FC0">
        <w:rPr>
          <w:b/>
          <w:color w:val="7030A0"/>
          <w:sz w:val="28"/>
          <w:szCs w:val="28"/>
        </w:rPr>
        <w:t>TEMA 32: APRENDEMOS A AMAR EN FAMILIA.</w:t>
      </w:r>
    </w:p>
    <w:p w:rsidR="003E1806" w:rsidRDefault="003E1806" w:rsidP="003E1806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1F308E" w:rsidRPr="003738F4" w:rsidRDefault="003E1806" w:rsidP="003E1806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</w:t>
      </w:r>
      <w:r w:rsidR="001F308E" w:rsidRPr="003738F4">
        <w:rPr>
          <w:b/>
          <w:color w:val="FF0000"/>
          <w:sz w:val="20"/>
          <w:szCs w:val="20"/>
        </w:rPr>
        <w:t xml:space="preserve">Páginas de la guía: </w:t>
      </w:r>
      <w:r w:rsidR="004D5FC0">
        <w:rPr>
          <w:sz w:val="20"/>
          <w:szCs w:val="20"/>
        </w:rPr>
        <w:t>200</w:t>
      </w:r>
      <w:r w:rsidR="001F308E" w:rsidRPr="002B7F65">
        <w:rPr>
          <w:sz w:val="20"/>
          <w:szCs w:val="20"/>
        </w:rPr>
        <w:t>-</w:t>
      </w:r>
      <w:r w:rsidR="004D5FC0">
        <w:rPr>
          <w:sz w:val="20"/>
          <w:szCs w:val="20"/>
        </w:rPr>
        <w:t>201</w:t>
      </w:r>
    </w:p>
    <w:p w:rsidR="001F308E" w:rsidRPr="00052C9B" w:rsidRDefault="00180AFC" w:rsidP="001F308E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</w:t>
      </w:r>
      <w:r w:rsidR="001F308E" w:rsidRPr="003738F4">
        <w:rPr>
          <w:b/>
          <w:color w:val="FF0000"/>
          <w:sz w:val="20"/>
          <w:szCs w:val="20"/>
        </w:rPr>
        <w:t xml:space="preserve"> Páginas del catecismo: </w:t>
      </w:r>
      <w:r w:rsidR="00C94AF2">
        <w:rPr>
          <w:sz w:val="20"/>
          <w:szCs w:val="20"/>
        </w:rPr>
        <w:t>9</w:t>
      </w:r>
      <w:r w:rsidR="004D5FC0">
        <w:rPr>
          <w:sz w:val="20"/>
          <w:szCs w:val="20"/>
        </w:rPr>
        <w:t>6</w:t>
      </w:r>
      <w:r w:rsidR="00FC44F8" w:rsidRPr="003738F4">
        <w:rPr>
          <w:sz w:val="20"/>
          <w:szCs w:val="20"/>
        </w:rPr>
        <w:t>-</w:t>
      </w:r>
      <w:r w:rsidR="00C94AF2">
        <w:rPr>
          <w:sz w:val="20"/>
          <w:szCs w:val="20"/>
        </w:rPr>
        <w:t>9</w:t>
      </w:r>
      <w:r w:rsidR="004D5FC0">
        <w:rPr>
          <w:sz w:val="20"/>
          <w:szCs w:val="20"/>
        </w:rPr>
        <w:t>7</w:t>
      </w:r>
    </w:p>
    <w:p w:rsidR="0037314B" w:rsidRPr="003738F4" w:rsidRDefault="0037314B" w:rsidP="0037314B">
      <w:pPr>
        <w:pStyle w:val="Prrafodelista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Objetivos del </w:t>
      </w:r>
      <w:r w:rsidR="001F308E" w:rsidRPr="003738F4">
        <w:rPr>
          <w:b/>
          <w:color w:val="FF0000"/>
          <w:sz w:val="20"/>
          <w:szCs w:val="20"/>
        </w:rPr>
        <w:t xml:space="preserve"> </w:t>
      </w:r>
      <w:r w:rsidR="00334AAB">
        <w:rPr>
          <w:b/>
          <w:color w:val="FF0000"/>
          <w:sz w:val="20"/>
          <w:szCs w:val="20"/>
        </w:rPr>
        <w:t>tema</w:t>
      </w:r>
    </w:p>
    <w:p w:rsidR="004D5FC0" w:rsidRPr="004D5FC0" w:rsidRDefault="00542A44" w:rsidP="004D5FC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sz w:val="20"/>
          <w:szCs w:val="20"/>
        </w:rPr>
      </w:pPr>
      <w:r w:rsidRPr="004D5FC0">
        <w:rPr>
          <w:sz w:val="20"/>
          <w:szCs w:val="20"/>
        </w:rPr>
        <w:t>La familia es el fruto del matrimonio entre un hombre y una mujer, una comunidad de vida y amor.</w:t>
      </w:r>
    </w:p>
    <w:p w:rsidR="004D5FC0" w:rsidRPr="004D5FC0" w:rsidRDefault="00542A44" w:rsidP="004D5FC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sz w:val="20"/>
          <w:szCs w:val="20"/>
        </w:rPr>
      </w:pPr>
      <w:r w:rsidRPr="004D5FC0">
        <w:rPr>
          <w:sz w:val="20"/>
          <w:szCs w:val="20"/>
        </w:rPr>
        <w:t>El gran regalo que Dios hace al hombre es la vida. Por eso debemos respetarla y cuidarla.</w:t>
      </w:r>
    </w:p>
    <w:p w:rsidR="00542A44" w:rsidRPr="004D5FC0" w:rsidRDefault="00542A44" w:rsidP="004D5FC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sz w:val="20"/>
          <w:szCs w:val="20"/>
        </w:rPr>
      </w:pPr>
      <w:r w:rsidRPr="004D5FC0">
        <w:rPr>
          <w:sz w:val="20"/>
          <w:szCs w:val="20"/>
        </w:rPr>
        <w:t>Crecemos cuando vivimos en el amor, la ayuda y el perdón mutuo. Este es el Evangelio de la familia.</w:t>
      </w:r>
    </w:p>
    <w:p w:rsidR="004D5FC0" w:rsidRDefault="004D5FC0" w:rsidP="004D5FC0">
      <w:pPr>
        <w:spacing w:after="0" w:line="240" w:lineRule="auto"/>
        <w:jc w:val="both"/>
        <w:rPr>
          <w:b/>
          <w:sz w:val="20"/>
          <w:szCs w:val="20"/>
        </w:rPr>
      </w:pPr>
    </w:p>
    <w:p w:rsidR="004D5FC0" w:rsidRPr="004D5FC0" w:rsidRDefault="004D5FC0" w:rsidP="004D5FC0">
      <w:pPr>
        <w:spacing w:after="0" w:line="240" w:lineRule="auto"/>
        <w:jc w:val="both"/>
        <w:rPr>
          <w:b/>
          <w:sz w:val="20"/>
          <w:szCs w:val="20"/>
        </w:rPr>
      </w:pPr>
      <w:r w:rsidRPr="00ED39D7">
        <w:rPr>
          <w:b/>
          <w:color w:val="FF0000"/>
        </w:rPr>
        <w:t>1º PARTE: CONOCEMOS</w:t>
      </w:r>
    </w:p>
    <w:p w:rsidR="00542A44" w:rsidRPr="00542A44" w:rsidRDefault="00542A44" w:rsidP="0054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42A44" w:rsidRPr="004D5FC0" w:rsidRDefault="00542A44" w:rsidP="004D5FC0">
      <w:pPr>
        <w:spacing w:after="0" w:line="240" w:lineRule="auto"/>
        <w:jc w:val="both"/>
      </w:pPr>
      <w:r w:rsidRPr="004D5FC0">
        <w:t>Después de guardar silencio y saca</w:t>
      </w:r>
      <w:r w:rsidR="004D5FC0">
        <w:t xml:space="preserve">r el catecismo. Estando cerrado, </w:t>
      </w:r>
      <w:r w:rsidRPr="004D5FC0">
        <w:t>cada niño se presenta diciendo su nombre y después el de sus padres y hermanos</w:t>
      </w:r>
      <w:r w:rsidRPr="004D5FC0">
        <w:rPr>
          <w:color w:val="FF0000"/>
        </w:rPr>
        <w:t xml:space="preserve"> </w:t>
      </w:r>
      <w:r w:rsidR="004D5FC0" w:rsidRPr="004D5FC0">
        <w:rPr>
          <w:color w:val="FF0000"/>
        </w:rPr>
        <w:t>(puede</w:t>
      </w:r>
      <w:r w:rsidRPr="004D5FC0">
        <w:rPr>
          <w:color w:val="FF0000"/>
        </w:rPr>
        <w:t xml:space="preserve"> empezar su catequista</w:t>
      </w:r>
      <w:r w:rsidRPr="004D5FC0">
        <w:t xml:space="preserve">). Después les preguntamos si quieren mucho a su familia. Y también les preguntamos porque es importante la familia, nuestra familia, la familia de cada uno. Mantenemos un diálogo con este tema para llegar a la conclusión de que </w:t>
      </w:r>
      <w:r w:rsidRPr="004D5FC0">
        <w:rPr>
          <w:b/>
        </w:rPr>
        <w:t>la familia es lo más importante para la sociedad y la iglesia.</w:t>
      </w:r>
    </w:p>
    <w:p w:rsidR="00542A44" w:rsidRPr="00542A44" w:rsidRDefault="00542A44" w:rsidP="0054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42A44" w:rsidRDefault="00542A44" w:rsidP="004D5FC0">
      <w:pPr>
        <w:spacing w:after="0" w:line="240" w:lineRule="auto"/>
        <w:jc w:val="both"/>
      </w:pPr>
      <w:r w:rsidRPr="004D5FC0">
        <w:t xml:space="preserve">Profundizamos en el tema diciendo a los niños que vamos a hablar hoy de </w:t>
      </w:r>
      <w:r w:rsidRPr="004D5FC0">
        <w:rPr>
          <w:b/>
        </w:rPr>
        <w:t>otros cuatro mandamientos</w:t>
      </w:r>
      <w:r w:rsidRPr="004D5FC0">
        <w:t xml:space="preserve">. Les recordamos que la semana pasada hablamos de los 3 primeros que hablaban de Dios y de que hay que amarle sobre todas las cosas. Hoy el cuarto mandamiento nos dice </w:t>
      </w:r>
      <w:r w:rsidR="004D5FC0" w:rsidRPr="004D5FC0">
        <w:t>“Honrarás</w:t>
      </w:r>
      <w:r w:rsidRPr="004D5FC0">
        <w:t xml:space="preserve"> a tu padre y a tu madre”.</w:t>
      </w:r>
    </w:p>
    <w:p w:rsidR="004D5FC0" w:rsidRPr="004D5FC0" w:rsidRDefault="004D5FC0" w:rsidP="004D5FC0">
      <w:pPr>
        <w:spacing w:after="0" w:line="240" w:lineRule="auto"/>
        <w:jc w:val="both"/>
      </w:pPr>
    </w:p>
    <w:p w:rsidR="00542A44" w:rsidRDefault="004D5FC0" w:rsidP="004D5FC0">
      <w:pPr>
        <w:shd w:val="clear" w:color="auto" w:fill="FFFFFF"/>
        <w:spacing w:after="0" w:line="240" w:lineRule="auto"/>
        <w:rPr>
          <w:b/>
          <w:color w:val="FF0000"/>
        </w:rPr>
      </w:pPr>
      <w:r w:rsidRPr="003738F4">
        <w:rPr>
          <w:b/>
          <w:color w:val="FF0000"/>
        </w:rPr>
        <w:t>2º PARTE: PROFUNDIZAMOS</w:t>
      </w:r>
    </w:p>
    <w:p w:rsidR="004D5FC0" w:rsidRPr="004D5FC0" w:rsidRDefault="004D5FC0" w:rsidP="004D5FC0">
      <w:pPr>
        <w:shd w:val="clear" w:color="auto" w:fill="FFFFFF"/>
        <w:spacing w:after="0" w:line="240" w:lineRule="auto"/>
        <w:rPr>
          <w:b/>
          <w:color w:val="FF0000"/>
        </w:rPr>
      </w:pPr>
    </w:p>
    <w:p w:rsidR="004D5FC0" w:rsidRDefault="00542A44" w:rsidP="004D5FC0">
      <w:pPr>
        <w:spacing w:after="0" w:line="240" w:lineRule="auto"/>
        <w:jc w:val="both"/>
        <w:rPr>
          <w:b/>
          <w:color w:val="0070C0"/>
        </w:rPr>
      </w:pPr>
      <w:r w:rsidRPr="004D5FC0">
        <w:t xml:space="preserve">Invitamos a los chicos a abrir el catecismo por la </w:t>
      </w:r>
      <w:r w:rsidRPr="004D5FC0">
        <w:rPr>
          <w:b/>
        </w:rPr>
        <w:t>página 97</w:t>
      </w:r>
      <w:r w:rsidR="004D5FC0" w:rsidRPr="004D5FC0">
        <w:rPr>
          <w:b/>
        </w:rPr>
        <w:t xml:space="preserve"> y</w:t>
      </w:r>
      <w:r w:rsidRPr="004D5FC0">
        <w:rPr>
          <w:b/>
        </w:rPr>
        <w:t xml:space="preserve"> comentar el dibujo</w:t>
      </w:r>
      <w:r w:rsidRPr="004D5FC0">
        <w:t xml:space="preserve">. Dejamos que hablen. Después nosotros resumimos con estas o semejantes palabras: </w:t>
      </w:r>
      <w:r w:rsidRPr="004D5FC0">
        <w:rPr>
          <w:color w:val="0070C0"/>
        </w:rPr>
        <w:t xml:space="preserve">efectivamente en el </w:t>
      </w:r>
      <w:r w:rsidR="004D5FC0" w:rsidRPr="004D5FC0">
        <w:rPr>
          <w:color w:val="0070C0"/>
        </w:rPr>
        <w:t>dibujo,</w:t>
      </w:r>
      <w:r w:rsidRPr="004D5FC0">
        <w:rPr>
          <w:color w:val="0070C0"/>
        </w:rPr>
        <w:t xml:space="preserve"> vemos a una mamá en el hospital, acaba de dar a luz a su segundo hijo. El papa viene lleno de alegría, a traer un ramo de flores, la hermanita le trae un regalo y el abuelo les acompaña para compartir la felicidad.</w:t>
      </w:r>
      <w:r w:rsidR="004D5FC0" w:rsidRPr="004D5FC0">
        <w:rPr>
          <w:color w:val="0070C0"/>
        </w:rPr>
        <w:t xml:space="preserve"> ¡Que hermoso es ver a una familia que se ama</w:t>
      </w:r>
      <w:r w:rsidR="004D5FC0">
        <w:rPr>
          <w:color w:val="0070C0"/>
        </w:rPr>
        <w:t xml:space="preserve">! </w:t>
      </w:r>
      <w:r w:rsidRPr="004D5FC0">
        <w:rPr>
          <w:color w:val="0070C0"/>
        </w:rPr>
        <w:t>En ella se nos acoge c</w:t>
      </w:r>
      <w:r w:rsidR="004D5FC0">
        <w:rPr>
          <w:color w:val="0070C0"/>
        </w:rPr>
        <w:t>uando nacemos, se nos educa y</w:t>
      </w:r>
      <w:r w:rsidRPr="004D5FC0">
        <w:rPr>
          <w:color w:val="0070C0"/>
        </w:rPr>
        <w:t xml:space="preserve"> nos ayuda a descubrir a Dios, a medida que vamos creciendo. La familia es una comunidad de vida y de amor. Nosotros debemos amar mucho a</w:t>
      </w:r>
      <w:r w:rsidR="004D5FC0">
        <w:rPr>
          <w:color w:val="0070C0"/>
        </w:rPr>
        <w:t xml:space="preserve"> nuestros padres. Seguro que así lo hacemos. </w:t>
      </w:r>
      <w:r w:rsidRPr="004D5FC0">
        <w:rPr>
          <w:color w:val="0070C0"/>
        </w:rPr>
        <w:t xml:space="preserve">Ahora vamos a leer el primer párrafo del tema, en la </w:t>
      </w:r>
      <w:r w:rsidRPr="004D5FC0">
        <w:rPr>
          <w:b/>
          <w:color w:val="0070C0"/>
        </w:rPr>
        <w:t>página 96.</w:t>
      </w:r>
    </w:p>
    <w:p w:rsidR="004D5FC0" w:rsidRDefault="004D5FC0" w:rsidP="004D5FC0">
      <w:pPr>
        <w:spacing w:after="0" w:line="240" w:lineRule="auto"/>
        <w:jc w:val="both"/>
        <w:rPr>
          <w:b/>
          <w:color w:val="0070C0"/>
        </w:rPr>
      </w:pPr>
    </w:p>
    <w:p w:rsidR="00542A44" w:rsidRPr="004D5FC0" w:rsidRDefault="00542A44" w:rsidP="004D5FC0">
      <w:pPr>
        <w:spacing w:after="0" w:line="240" w:lineRule="auto"/>
        <w:jc w:val="both"/>
        <w:rPr>
          <w:b/>
          <w:color w:val="0070C0"/>
        </w:rPr>
      </w:pPr>
      <w:r w:rsidRPr="004D5FC0">
        <w:t>Después de leerlo les hacemos las siguientes preguntas comprensivas:</w:t>
      </w:r>
    </w:p>
    <w:p w:rsidR="004D5FC0" w:rsidRDefault="004D5FC0" w:rsidP="00542A44">
      <w:pPr>
        <w:pStyle w:val="Prrafodelista"/>
        <w:numPr>
          <w:ilvl w:val="0"/>
          <w:numId w:val="24"/>
        </w:numPr>
        <w:spacing w:after="0" w:line="240" w:lineRule="auto"/>
      </w:pPr>
      <w:r w:rsidRPr="004D5FC0">
        <w:rPr>
          <w:color w:val="0070C0"/>
        </w:rPr>
        <w:t>¿Qué</w:t>
      </w:r>
      <w:r w:rsidR="00542A44" w:rsidRPr="004D5FC0">
        <w:rPr>
          <w:color w:val="0070C0"/>
        </w:rPr>
        <w:t xml:space="preserve"> es para los cristianos la familia?</w:t>
      </w:r>
      <w:r w:rsidR="00542A44" w:rsidRPr="004D5FC0">
        <w:t xml:space="preserve"> (El fruto del matrimonio entre un hombre y una mujer)</w:t>
      </w:r>
    </w:p>
    <w:p w:rsidR="004D5FC0" w:rsidRDefault="004D5FC0" w:rsidP="00542A44">
      <w:pPr>
        <w:pStyle w:val="Prrafodelista"/>
        <w:numPr>
          <w:ilvl w:val="0"/>
          <w:numId w:val="24"/>
        </w:numPr>
        <w:spacing w:after="0" w:line="240" w:lineRule="auto"/>
      </w:pPr>
      <w:r>
        <w:rPr>
          <w:color w:val="0070C0"/>
        </w:rPr>
        <w:t>¿</w:t>
      </w:r>
      <w:r w:rsidR="00542A44" w:rsidRPr="004D5FC0">
        <w:rPr>
          <w:color w:val="0070C0"/>
        </w:rPr>
        <w:t>Es simplemente la unión de un hombre y de una mujer?</w:t>
      </w:r>
      <w:r>
        <w:t xml:space="preserve"> (</w:t>
      </w:r>
      <w:r w:rsidR="00542A44" w:rsidRPr="004D5FC0">
        <w:t>No. la familia es una comunidad de vida y de amor)</w:t>
      </w:r>
    </w:p>
    <w:p w:rsidR="004D5FC0" w:rsidRDefault="004D5FC0" w:rsidP="00542A44">
      <w:pPr>
        <w:pStyle w:val="Prrafodelista"/>
        <w:numPr>
          <w:ilvl w:val="0"/>
          <w:numId w:val="24"/>
        </w:numPr>
        <w:spacing w:after="0" w:line="240" w:lineRule="auto"/>
      </w:pPr>
      <w:r w:rsidRPr="004D5FC0">
        <w:rPr>
          <w:color w:val="0070C0"/>
        </w:rPr>
        <w:t>¿Qué</w:t>
      </w:r>
      <w:r w:rsidR="00542A44" w:rsidRPr="004D5FC0">
        <w:rPr>
          <w:color w:val="0070C0"/>
        </w:rPr>
        <w:t xml:space="preserve"> es la nueva vida de un hijo?</w:t>
      </w:r>
      <w:r w:rsidR="00305F07">
        <w:t xml:space="preserve"> (U</w:t>
      </w:r>
      <w:r w:rsidR="00542A44" w:rsidRPr="004D5FC0">
        <w:t>n gran regalo que Dios hace al hombre)</w:t>
      </w:r>
    </w:p>
    <w:p w:rsidR="00542A44" w:rsidRDefault="004D5FC0" w:rsidP="00542A44">
      <w:pPr>
        <w:pStyle w:val="Prrafodelista"/>
        <w:numPr>
          <w:ilvl w:val="0"/>
          <w:numId w:val="24"/>
        </w:numPr>
        <w:spacing w:after="0" w:line="240" w:lineRule="auto"/>
      </w:pPr>
      <w:r>
        <w:rPr>
          <w:color w:val="0070C0"/>
        </w:rPr>
        <w:t>¿</w:t>
      </w:r>
      <w:r w:rsidR="00305F07" w:rsidRPr="00305F07">
        <w:rPr>
          <w:color w:val="0070C0"/>
        </w:rPr>
        <w:t>Cuál</w:t>
      </w:r>
      <w:r w:rsidR="00542A44" w:rsidRPr="00305F07">
        <w:rPr>
          <w:color w:val="0070C0"/>
        </w:rPr>
        <w:t xml:space="preserve"> es el evangelio de la familia</w:t>
      </w:r>
      <w:r w:rsidR="00305F07">
        <w:t>?(Q</w:t>
      </w:r>
      <w:r w:rsidR="00542A44" w:rsidRPr="004D5FC0">
        <w:t>ue cre</w:t>
      </w:r>
      <w:r>
        <w:t>z</w:t>
      </w:r>
      <w:r w:rsidR="00542A44" w:rsidRPr="004D5FC0">
        <w:t>c</w:t>
      </w:r>
      <w:r>
        <w:t>a</w:t>
      </w:r>
      <w:r w:rsidR="00542A44" w:rsidRPr="004D5FC0">
        <w:t>mos cuando vivimos en el amor)</w:t>
      </w:r>
    </w:p>
    <w:p w:rsidR="00305F07" w:rsidRPr="004D5FC0" w:rsidRDefault="00305F07" w:rsidP="00305F07">
      <w:pPr>
        <w:pStyle w:val="Prrafodelista"/>
        <w:spacing w:after="0" w:line="240" w:lineRule="auto"/>
      </w:pPr>
    </w:p>
    <w:p w:rsidR="00305F07" w:rsidRDefault="00305F07" w:rsidP="00305F07">
      <w:pPr>
        <w:spacing w:after="0" w:line="240" w:lineRule="auto"/>
        <w:jc w:val="both"/>
        <w:rPr>
          <w:color w:val="0070C0"/>
        </w:rPr>
      </w:pPr>
      <w:r w:rsidRPr="00305F07">
        <w:t>Al terminar</w:t>
      </w:r>
      <w:r w:rsidR="00542A44" w:rsidRPr="00305F07">
        <w:t xml:space="preserve">, aclaramos si </w:t>
      </w:r>
      <w:r>
        <w:t>hubiera</w:t>
      </w:r>
      <w:r w:rsidR="00542A44" w:rsidRPr="00305F07">
        <w:t xml:space="preserve"> alguna duda o necesitan aclaración y </w:t>
      </w:r>
      <w:r>
        <w:t xml:space="preserve">luego </w:t>
      </w:r>
      <w:r w:rsidR="00542A44" w:rsidRPr="00305F07">
        <w:t xml:space="preserve">resumimos con estas o semejantes palabras: </w:t>
      </w:r>
      <w:r w:rsidR="00542A44" w:rsidRPr="00305F07">
        <w:rPr>
          <w:color w:val="0070C0"/>
        </w:rPr>
        <w:t xml:space="preserve">acabamos de ver dos puntos que son claves para nuestra Fe: </w:t>
      </w:r>
      <w:r>
        <w:rPr>
          <w:color w:val="0070C0"/>
        </w:rPr>
        <w:t>1) Q</w:t>
      </w:r>
      <w:r w:rsidR="00542A44" w:rsidRPr="00305F07">
        <w:rPr>
          <w:color w:val="0070C0"/>
        </w:rPr>
        <w:t xml:space="preserve">ue la familia es lo más importante para la persona. Todos nacemos en el ámbito de una familia con un padre y una madre. En la familia vivimos unidos y debe haber muy buenas relaciones con los otros miembros de la familia, como </w:t>
      </w:r>
      <w:r>
        <w:rPr>
          <w:color w:val="0070C0"/>
        </w:rPr>
        <w:t xml:space="preserve">son con los </w:t>
      </w:r>
      <w:r w:rsidR="00542A44" w:rsidRPr="00305F07">
        <w:rPr>
          <w:color w:val="0070C0"/>
        </w:rPr>
        <w:t xml:space="preserve">abuelos, primos y tíos. </w:t>
      </w:r>
      <w:r>
        <w:rPr>
          <w:color w:val="0070C0"/>
        </w:rPr>
        <w:t>2) Q</w:t>
      </w:r>
      <w:r w:rsidR="00542A44" w:rsidRPr="00305F07">
        <w:rPr>
          <w:color w:val="0070C0"/>
        </w:rPr>
        <w:t>ue hay que comprender que la vida, nuestra vida</w:t>
      </w:r>
      <w:r>
        <w:rPr>
          <w:color w:val="0070C0"/>
        </w:rPr>
        <w:t>,</w:t>
      </w:r>
      <w:r w:rsidR="00542A44" w:rsidRPr="00305F07">
        <w:rPr>
          <w:color w:val="0070C0"/>
        </w:rPr>
        <w:t xml:space="preserve"> es un regalo que Dios nos hace cada día. El amor de los padres es el medio que Dios tiene para crear la vida. Y esa vida </w:t>
      </w:r>
      <w:r>
        <w:rPr>
          <w:color w:val="0070C0"/>
        </w:rPr>
        <w:t xml:space="preserve">luego la mantiene Dios. Seguro </w:t>
      </w:r>
      <w:r w:rsidR="00542A44" w:rsidRPr="00305F07">
        <w:rPr>
          <w:color w:val="0070C0"/>
        </w:rPr>
        <w:t xml:space="preserve">que todos conocemos a alguna pareja que quiere tener hijos y no </w:t>
      </w:r>
      <w:r>
        <w:rPr>
          <w:color w:val="0070C0"/>
        </w:rPr>
        <w:t>pueden</w:t>
      </w:r>
      <w:r w:rsidR="00542A44" w:rsidRPr="00305F07">
        <w:rPr>
          <w:color w:val="0070C0"/>
        </w:rPr>
        <w:t xml:space="preserve">; también sabemos que hay otros niños a los que no se les deja vivir porque son abortados y otros que siendo niños mueren de hambre o por la guerra. Fijaos </w:t>
      </w:r>
      <w:r>
        <w:rPr>
          <w:color w:val="0070C0"/>
        </w:rPr>
        <w:t xml:space="preserve">si la vida es un regalo de Dios. El vivir es ya un milagro en sí. </w:t>
      </w:r>
      <w:r w:rsidR="00542A44" w:rsidRPr="00305F07">
        <w:rPr>
          <w:color w:val="0070C0"/>
        </w:rPr>
        <w:t>Si estamos aquí reunidos es porque Dios nos quiere tanto que vela</w:t>
      </w:r>
      <w:r>
        <w:rPr>
          <w:color w:val="0070C0"/>
        </w:rPr>
        <w:t xml:space="preserve"> continuamente</w:t>
      </w:r>
      <w:r w:rsidR="00542A44" w:rsidRPr="00305F07">
        <w:rPr>
          <w:color w:val="0070C0"/>
        </w:rPr>
        <w:t xml:space="preserve"> por nosotros y nos cuida.</w:t>
      </w:r>
    </w:p>
    <w:p w:rsidR="00305F07" w:rsidRPr="00305F07" w:rsidRDefault="00305F07" w:rsidP="00305F07">
      <w:pPr>
        <w:spacing w:after="0" w:line="240" w:lineRule="auto"/>
        <w:jc w:val="both"/>
        <w:rPr>
          <w:color w:val="0070C0"/>
        </w:rPr>
      </w:pPr>
    </w:p>
    <w:p w:rsidR="00542A44" w:rsidRPr="00305F07" w:rsidRDefault="00305F07" w:rsidP="00305F07">
      <w:pPr>
        <w:spacing w:after="0" w:line="240" w:lineRule="auto"/>
        <w:jc w:val="both"/>
        <w:rPr>
          <w:color w:val="FF0000"/>
        </w:rPr>
      </w:pPr>
      <w:r w:rsidRPr="00305F07">
        <w:rPr>
          <w:color w:val="FF0000"/>
        </w:rPr>
        <w:t>(Quizás</w:t>
      </w:r>
      <w:r w:rsidR="00542A44" w:rsidRPr="00305F07">
        <w:rPr>
          <w:color w:val="FF0000"/>
        </w:rPr>
        <w:t xml:space="preserve"> algún niño pueda preguntar</w:t>
      </w:r>
      <w:r w:rsidRPr="00305F07">
        <w:rPr>
          <w:color w:val="FF0000"/>
        </w:rPr>
        <w:t>se</w:t>
      </w:r>
      <w:r w:rsidR="00542A44" w:rsidRPr="00305F07">
        <w:rPr>
          <w:color w:val="FF0000"/>
        </w:rPr>
        <w:t xml:space="preserve"> si una mujer no puede tener hijos es porque Dios no la quiere. Tenemos que decir que no. Que Dios quiere a todos pero algunas veces nuestro cuerpo sale con un error que hace que no se pueda engendrar. Lo mismo ocurre con los niños abortados o que mueren siendo niños; Dios no quiere eso y sufre mucho cuando ocurre. Por </w:t>
      </w:r>
      <w:r w:rsidRPr="00305F07">
        <w:rPr>
          <w:color w:val="FF0000"/>
        </w:rPr>
        <w:t>eso,</w:t>
      </w:r>
      <w:r w:rsidR="00542A44" w:rsidRPr="00305F07">
        <w:rPr>
          <w:color w:val="FF0000"/>
        </w:rPr>
        <w:t xml:space="preserve"> cuando mueren Dios los recibe a su lado como si fueran ángeles. Si no preguntan nada, mejor no tocar este tema).</w:t>
      </w:r>
    </w:p>
    <w:p w:rsidR="00542A44" w:rsidRPr="00542A44" w:rsidRDefault="00542A44" w:rsidP="0054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42A44" w:rsidRPr="00305F07" w:rsidRDefault="00542A44" w:rsidP="00305F07">
      <w:pPr>
        <w:spacing w:after="0" w:line="240" w:lineRule="auto"/>
        <w:jc w:val="both"/>
        <w:rPr>
          <w:b/>
        </w:rPr>
      </w:pPr>
      <w:r w:rsidRPr="00305F07">
        <w:lastRenderedPageBreak/>
        <w:t xml:space="preserve">Una vez comentado y dialogado este apartado damos un paso adelante e invitamos a leer </w:t>
      </w:r>
      <w:r w:rsidRPr="00305F07">
        <w:rPr>
          <w:b/>
        </w:rPr>
        <w:t>el párrafo 2 de la página 96.</w:t>
      </w:r>
    </w:p>
    <w:p w:rsidR="00542A44" w:rsidRPr="00542A44" w:rsidRDefault="00542A44" w:rsidP="0054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42A44" w:rsidRPr="00305F07" w:rsidRDefault="00542A44" w:rsidP="00542A44">
      <w:pPr>
        <w:spacing w:after="0" w:line="240" w:lineRule="auto"/>
      </w:pPr>
      <w:r w:rsidRPr="00305F07">
        <w:t>Al terminar de leer les hacemos las siguientes preguntas comprensivas sobre el texto:</w:t>
      </w:r>
    </w:p>
    <w:p w:rsidR="00305F07" w:rsidRDefault="00305F07" w:rsidP="00542A44">
      <w:pPr>
        <w:pStyle w:val="Prrafodelista"/>
        <w:numPr>
          <w:ilvl w:val="0"/>
          <w:numId w:val="25"/>
        </w:numPr>
        <w:spacing w:after="0" w:line="240" w:lineRule="auto"/>
      </w:pPr>
      <w:r w:rsidRPr="00305F07">
        <w:rPr>
          <w:color w:val="0070C0"/>
        </w:rPr>
        <w:t>¿</w:t>
      </w:r>
      <w:r w:rsidR="00542A44" w:rsidRPr="00305F07">
        <w:rPr>
          <w:color w:val="0070C0"/>
        </w:rPr>
        <w:t xml:space="preserve">Somos nosotros los dueños de la vida? </w:t>
      </w:r>
      <w:r w:rsidR="00542A44" w:rsidRPr="00305F07">
        <w:t>(No. Solo Dios es el Señor de la vida)</w:t>
      </w:r>
    </w:p>
    <w:p w:rsidR="00305F07" w:rsidRDefault="00305F07" w:rsidP="00542A44">
      <w:pPr>
        <w:pStyle w:val="Prrafodelista"/>
        <w:numPr>
          <w:ilvl w:val="0"/>
          <w:numId w:val="25"/>
        </w:numPr>
        <w:spacing w:after="0" w:line="240" w:lineRule="auto"/>
      </w:pPr>
      <w:r w:rsidRPr="00305F07">
        <w:rPr>
          <w:color w:val="0070C0"/>
        </w:rPr>
        <w:t>¿Qué</w:t>
      </w:r>
      <w:r w:rsidR="00542A44" w:rsidRPr="00305F07">
        <w:rPr>
          <w:color w:val="0070C0"/>
        </w:rPr>
        <w:t xml:space="preserve"> debe hacer el cristiano con relación a la vida? </w:t>
      </w:r>
      <w:r>
        <w:t>( D</w:t>
      </w:r>
      <w:r w:rsidR="00542A44" w:rsidRPr="00305F07">
        <w:t>ebe respetarla y cuidarla)</w:t>
      </w:r>
    </w:p>
    <w:p w:rsidR="00542A44" w:rsidRPr="00305F07" w:rsidRDefault="00305F07" w:rsidP="00542A44">
      <w:pPr>
        <w:pStyle w:val="Prrafodelista"/>
        <w:numPr>
          <w:ilvl w:val="0"/>
          <w:numId w:val="25"/>
        </w:numPr>
        <w:spacing w:after="0" w:line="240" w:lineRule="auto"/>
      </w:pPr>
      <w:r>
        <w:rPr>
          <w:color w:val="0070C0"/>
        </w:rPr>
        <w:t>¿</w:t>
      </w:r>
      <w:r w:rsidRPr="00305F07">
        <w:rPr>
          <w:color w:val="0070C0"/>
        </w:rPr>
        <w:t>Cuál</w:t>
      </w:r>
      <w:r w:rsidR="00542A44" w:rsidRPr="00305F07">
        <w:rPr>
          <w:color w:val="0070C0"/>
        </w:rPr>
        <w:t xml:space="preserve"> es el quinto Mandamiento?</w:t>
      </w:r>
      <w:r w:rsidR="00542A44" w:rsidRPr="00305F07">
        <w:t xml:space="preserve"> (No mataras).</w:t>
      </w:r>
    </w:p>
    <w:p w:rsidR="00542A44" w:rsidRPr="00305F07" w:rsidRDefault="00542A44" w:rsidP="00542A44">
      <w:pPr>
        <w:spacing w:after="0" w:line="240" w:lineRule="auto"/>
      </w:pPr>
    </w:p>
    <w:p w:rsidR="00542A44" w:rsidRPr="00305F07" w:rsidRDefault="00542A44" w:rsidP="00305F07">
      <w:pPr>
        <w:spacing w:after="0" w:line="240" w:lineRule="auto"/>
        <w:jc w:val="both"/>
      </w:pPr>
      <w:r w:rsidRPr="00305F07">
        <w:t xml:space="preserve">Al terminar esta serie de preguntas damos un paso </w:t>
      </w:r>
      <w:r w:rsidR="00305F07" w:rsidRPr="00305F07">
        <w:t>más,</w:t>
      </w:r>
      <w:r w:rsidRPr="00305F07">
        <w:t xml:space="preserve"> nos centramos </w:t>
      </w:r>
      <w:r w:rsidRPr="00305F07">
        <w:rPr>
          <w:b/>
        </w:rPr>
        <w:t>en otro Mandamiento</w:t>
      </w:r>
      <w:r w:rsidR="00305F07">
        <w:rPr>
          <w:b/>
        </w:rPr>
        <w:t>, el 5º;</w:t>
      </w:r>
      <w:r w:rsidRPr="00305F07">
        <w:t xml:space="preserve"> </w:t>
      </w:r>
      <w:r w:rsidR="00305F07">
        <w:t>y lo</w:t>
      </w:r>
      <w:r w:rsidRPr="00305F07">
        <w:t xml:space="preserve"> introducimos con estas o semejantes palabras: </w:t>
      </w:r>
      <w:r w:rsidRPr="00305F07">
        <w:rPr>
          <w:color w:val="0070C0"/>
        </w:rPr>
        <w:t xml:space="preserve">por tanto, si la vida es el primer regalo que Dios nos hace cada día; toda persona merece vivir, aunque esté enferma o impedida. También tenemos que saber que es un pecado muy grave, que atenta contra el mandamiento </w:t>
      </w:r>
      <w:r w:rsidRPr="00BC6401">
        <w:rPr>
          <w:b/>
          <w:color w:val="0070C0"/>
        </w:rPr>
        <w:t>“no matarás “,</w:t>
      </w:r>
      <w:r w:rsidRPr="00305F07">
        <w:rPr>
          <w:color w:val="0070C0"/>
        </w:rPr>
        <w:t xml:space="preserve"> la práctica del aborto, la eutanasia, la guerra o el terrorismo, todos son pecados contra la vida. El cuerpo es un regalo para vivir y amar</w:t>
      </w:r>
      <w:r w:rsidR="00305F07" w:rsidRPr="00305F07">
        <w:rPr>
          <w:color w:val="0070C0"/>
        </w:rPr>
        <w:t xml:space="preserve">.... </w:t>
      </w:r>
      <w:r w:rsidRPr="00305F07">
        <w:t xml:space="preserve">al terminar preguntamos a los niños si han entendido lo que hemos dicho hasta ahora: que la vida no es nuestra, es de Dios, y por eso hay que </w:t>
      </w:r>
      <w:r w:rsidR="00305F07" w:rsidRPr="00305F07">
        <w:t>defenderla,</w:t>
      </w:r>
      <w:r w:rsidRPr="00305F07">
        <w:t xml:space="preserve"> cuidarla y protegerla</w:t>
      </w:r>
      <w:r w:rsidRPr="00305F07">
        <w:rPr>
          <w:color w:val="0070C0"/>
        </w:rPr>
        <w:t>.</w:t>
      </w:r>
    </w:p>
    <w:p w:rsidR="00542A44" w:rsidRPr="00305F07" w:rsidRDefault="00542A44" w:rsidP="00305F07">
      <w:pPr>
        <w:spacing w:after="0" w:line="240" w:lineRule="auto"/>
        <w:jc w:val="both"/>
        <w:rPr>
          <w:b/>
        </w:rPr>
      </w:pPr>
    </w:p>
    <w:p w:rsidR="00542A44" w:rsidRPr="00305F07" w:rsidRDefault="00542A44" w:rsidP="00305F07">
      <w:pPr>
        <w:spacing w:after="0" w:line="240" w:lineRule="auto"/>
        <w:jc w:val="both"/>
        <w:rPr>
          <w:b/>
        </w:rPr>
      </w:pPr>
      <w:r w:rsidRPr="00305F07">
        <w:rPr>
          <w:b/>
        </w:rPr>
        <w:t>Y por último entramos en la compresión de otros dos Mandamientos, el sexto y el noveno.</w:t>
      </w:r>
    </w:p>
    <w:p w:rsidR="00542A44" w:rsidRPr="00305F07" w:rsidRDefault="00542A44" w:rsidP="00305F07">
      <w:pPr>
        <w:spacing w:after="0" w:line="240" w:lineRule="auto"/>
        <w:jc w:val="both"/>
      </w:pPr>
      <w:r w:rsidRPr="00305F07">
        <w:t xml:space="preserve">Podemos introducirlo con estas o semejantes palabras: </w:t>
      </w:r>
      <w:r w:rsidRPr="00BC6401">
        <w:rPr>
          <w:color w:val="0070C0"/>
        </w:rPr>
        <w:t>Por desgracia hay personas que no respetan la vida inocente de los niños; hay ocasiones que vemos noticias de que un adulto ha abusado de un niño o una niña. Son los llamados pederastas. Ya sabéis que no debéis ir con jóvenes o adultos que no conocéis y que os pueden invitar a jugar o a coger un dulce. Si no los conocéis</w:t>
      </w:r>
      <w:r w:rsidR="00BC6401">
        <w:rPr>
          <w:color w:val="0070C0"/>
        </w:rPr>
        <w:t>, e insisten,</w:t>
      </w:r>
      <w:r w:rsidRPr="00BC6401">
        <w:rPr>
          <w:color w:val="0070C0"/>
        </w:rPr>
        <w:t xml:space="preserve"> lo primero que tenéis que hacer es decírselo inmediatamente a vuestros padres. También hay </w:t>
      </w:r>
      <w:r w:rsidR="00BC6401">
        <w:rPr>
          <w:color w:val="0070C0"/>
        </w:rPr>
        <w:t xml:space="preserve">otros </w:t>
      </w:r>
      <w:r w:rsidRPr="00BC6401">
        <w:rPr>
          <w:color w:val="0070C0"/>
        </w:rPr>
        <w:t>chicos que ven cosas en los móviles o en el ordenador que delante de sus padres no lo harían. Todo esto está mal. Dios quiere que seamos santos y puros de corazón</w:t>
      </w:r>
      <w:r w:rsidRPr="00305F07">
        <w:t>.</w:t>
      </w:r>
      <w:r w:rsidR="00BC6401" w:rsidRPr="00BC6401">
        <w:t xml:space="preserve"> </w:t>
      </w:r>
      <w:r w:rsidR="00BC6401" w:rsidRPr="00BC6401">
        <w:t>Se comenta lo explicado hasta ahora.</w:t>
      </w:r>
    </w:p>
    <w:p w:rsidR="00542A44" w:rsidRPr="00542A44" w:rsidRDefault="00542A44" w:rsidP="0054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42A44" w:rsidRPr="00BC6401" w:rsidRDefault="00542A44" w:rsidP="00BC6401">
      <w:pPr>
        <w:spacing w:after="0" w:line="240" w:lineRule="auto"/>
        <w:jc w:val="both"/>
      </w:pPr>
      <w:r w:rsidRPr="00BC6401">
        <w:t xml:space="preserve">Vamos a leer </w:t>
      </w:r>
      <w:r w:rsidRPr="00BC6401">
        <w:rPr>
          <w:b/>
        </w:rPr>
        <w:t>el tercer párrafo de la página 96</w:t>
      </w:r>
      <w:r w:rsidRPr="00BC6401">
        <w:t>. Al terminar hacemos las preguntas comprensivas:</w:t>
      </w:r>
    </w:p>
    <w:p w:rsidR="00BC6401" w:rsidRDefault="00BC6401" w:rsidP="00542A44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C6401">
        <w:rPr>
          <w:rFonts w:ascii="Times New Roman" w:eastAsia="Times New Roman" w:hAnsi="Times New Roman" w:cs="Times New Roman"/>
          <w:color w:val="0070C0"/>
          <w:sz w:val="24"/>
          <w:szCs w:val="24"/>
          <w:lang w:eastAsia="es-ES"/>
        </w:rPr>
        <w:t>¿</w:t>
      </w:r>
      <w:r w:rsidRPr="00BC6401">
        <w:rPr>
          <w:color w:val="0070C0"/>
        </w:rPr>
        <w:t>Qué</w:t>
      </w:r>
      <w:r w:rsidR="00542A44" w:rsidRPr="00BC6401">
        <w:rPr>
          <w:color w:val="0070C0"/>
        </w:rPr>
        <w:t xml:space="preserve"> nos enseñan el sexto y noveno Mandamientos?</w:t>
      </w:r>
      <w:r w:rsidR="00542A44" w:rsidRPr="00BC6401">
        <w:t xml:space="preserve">( </w:t>
      </w:r>
      <w:r>
        <w:t>N</w:t>
      </w:r>
      <w:r w:rsidR="00542A44" w:rsidRPr="00BC6401">
        <w:t>os enseña a valorar y a respetar nuestro cuerpo como un don de Dios)</w:t>
      </w:r>
    </w:p>
    <w:p w:rsidR="00BC6401" w:rsidRDefault="00BC6401" w:rsidP="00542A44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C6401">
        <w:rPr>
          <w:color w:val="0070C0"/>
        </w:rPr>
        <w:t>¿</w:t>
      </w:r>
      <w:r w:rsidR="00542A44" w:rsidRPr="00BC6401">
        <w:rPr>
          <w:color w:val="0070C0"/>
        </w:rPr>
        <w:t xml:space="preserve">Para </w:t>
      </w:r>
      <w:r w:rsidRPr="00BC6401">
        <w:rPr>
          <w:color w:val="0070C0"/>
        </w:rPr>
        <w:t>qué</w:t>
      </w:r>
      <w:r w:rsidR="00542A44" w:rsidRPr="00BC6401">
        <w:rPr>
          <w:color w:val="0070C0"/>
        </w:rPr>
        <w:t xml:space="preserve"> se nos ha dado el cuerpo ?</w:t>
      </w:r>
      <w:r w:rsidR="00542A44" w:rsidRPr="00BC6401">
        <w:t xml:space="preserve">( Se nos ha dado para vivir y amar como </w:t>
      </w:r>
      <w:proofErr w:type="spellStart"/>
      <w:r w:rsidR="00542A44" w:rsidRPr="00BC6401">
        <w:t>El</w:t>
      </w:r>
      <w:proofErr w:type="spellEnd"/>
      <w:r w:rsidR="00542A44" w:rsidRPr="00BC6401">
        <w:t xml:space="preserve"> quiere)</w:t>
      </w:r>
    </w:p>
    <w:p w:rsidR="00BC6401" w:rsidRDefault="00BC6401" w:rsidP="00542A44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C6401">
        <w:rPr>
          <w:color w:val="0070C0"/>
        </w:rPr>
        <w:t>¿Cuál</w:t>
      </w:r>
      <w:r w:rsidR="00542A44" w:rsidRPr="00BC6401">
        <w:rPr>
          <w:color w:val="0070C0"/>
        </w:rPr>
        <w:t xml:space="preserve"> es el sexto mandamiento</w:t>
      </w:r>
      <w:r w:rsidR="00542A44" w:rsidRPr="00BC6401">
        <w:t>? ( No cometerás actos impuros)</w:t>
      </w:r>
    </w:p>
    <w:p w:rsidR="00542A44" w:rsidRDefault="00BC6401" w:rsidP="00542A44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>¿</w:t>
      </w:r>
      <w:r w:rsidR="00542A44" w:rsidRPr="00BC6401">
        <w:t>Y el noveno Mandamiento</w:t>
      </w:r>
      <w:r w:rsidRPr="00BC6401">
        <w:t>? (</w:t>
      </w:r>
      <w:r>
        <w:t>N</w:t>
      </w:r>
      <w:r w:rsidR="00542A44" w:rsidRPr="00BC6401">
        <w:t>o consentirás pensamientos ni deseos impuros).</w:t>
      </w:r>
    </w:p>
    <w:p w:rsidR="00BC6401" w:rsidRPr="00BC6401" w:rsidRDefault="00BC6401" w:rsidP="00BC6401">
      <w:pPr>
        <w:pStyle w:val="Prrafodelista"/>
        <w:spacing w:after="0" w:line="240" w:lineRule="auto"/>
        <w:jc w:val="both"/>
      </w:pPr>
    </w:p>
    <w:p w:rsidR="00542A44" w:rsidRPr="00BC6401" w:rsidRDefault="00542A44" w:rsidP="00BC6401">
      <w:pPr>
        <w:spacing w:after="0" w:line="240" w:lineRule="auto"/>
        <w:jc w:val="both"/>
        <w:rPr>
          <w:color w:val="FF0000"/>
        </w:rPr>
      </w:pPr>
      <w:r w:rsidRPr="00BC6401">
        <w:rPr>
          <w:color w:val="FF0000"/>
        </w:rPr>
        <w:t xml:space="preserve">Es posible que los chicos saquen algún tema </w:t>
      </w:r>
      <w:r w:rsidR="00BC6401" w:rsidRPr="00BC6401">
        <w:rPr>
          <w:color w:val="FF0000"/>
        </w:rPr>
        <w:t xml:space="preserve">concreto </w:t>
      </w:r>
      <w:r w:rsidRPr="00BC6401">
        <w:rPr>
          <w:color w:val="FF0000"/>
        </w:rPr>
        <w:t xml:space="preserve">con estas preguntas, </w:t>
      </w:r>
      <w:r w:rsidR="00BC6401" w:rsidRPr="00BC6401">
        <w:rPr>
          <w:color w:val="FF0000"/>
        </w:rPr>
        <w:t xml:space="preserve">es bueno tocarlos con normalidad ya que tenemos que </w:t>
      </w:r>
      <w:r w:rsidRPr="00BC6401">
        <w:rPr>
          <w:color w:val="FF0000"/>
        </w:rPr>
        <w:t>recordad que los últimos datos sociales nos dicen que los niños se inician sexualmente entre los 8 y los 9 años, y la mayoría a través de los móviles.</w:t>
      </w:r>
    </w:p>
    <w:p w:rsidR="00542A44" w:rsidRPr="00BC6401" w:rsidRDefault="00542A44" w:rsidP="00542A44">
      <w:pPr>
        <w:spacing w:after="0" w:line="240" w:lineRule="auto"/>
      </w:pPr>
    </w:p>
    <w:p w:rsidR="00542A44" w:rsidRDefault="00542A44" w:rsidP="00BC6401">
      <w:pPr>
        <w:spacing w:after="0" w:line="240" w:lineRule="auto"/>
        <w:jc w:val="both"/>
      </w:pPr>
      <w:r w:rsidRPr="00BC6401">
        <w:t xml:space="preserve">Después de comentar este apartado, les invitamos a sacar su </w:t>
      </w:r>
      <w:r w:rsidRPr="00BC6401">
        <w:rPr>
          <w:b/>
        </w:rPr>
        <w:t xml:space="preserve">Cuaderno de Vida </w:t>
      </w:r>
      <w:r w:rsidRPr="00BC6401">
        <w:t>y les pedimos que copien debajo de los tres Mandamientos que escribieron la semana anterior, los cuatro de esta semana.</w:t>
      </w:r>
      <w:r w:rsidR="00BC6401">
        <w:t xml:space="preserve"> Y que intenten memorizarlos</w:t>
      </w:r>
    </w:p>
    <w:p w:rsidR="00BC6401" w:rsidRPr="00BC6401" w:rsidRDefault="00BC6401" w:rsidP="00BC6401">
      <w:pPr>
        <w:spacing w:after="0" w:line="240" w:lineRule="auto"/>
        <w:jc w:val="both"/>
      </w:pPr>
    </w:p>
    <w:p w:rsidR="00BC6401" w:rsidRDefault="00BC6401" w:rsidP="00542A44">
      <w:pPr>
        <w:spacing w:after="0" w:line="240" w:lineRule="auto"/>
        <w:rPr>
          <w:b/>
          <w:color w:val="FF0000"/>
        </w:rPr>
      </w:pPr>
      <w:r w:rsidRPr="003738F4">
        <w:rPr>
          <w:b/>
          <w:color w:val="FF0000"/>
        </w:rPr>
        <w:t>3º PARTE: ORAMOS</w:t>
      </w:r>
      <w:r>
        <w:rPr>
          <w:b/>
          <w:color w:val="FF0000"/>
        </w:rPr>
        <w:t xml:space="preserve">         </w:t>
      </w:r>
    </w:p>
    <w:p w:rsidR="00542A44" w:rsidRPr="00542A44" w:rsidRDefault="00BC6401" w:rsidP="0054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b/>
          <w:color w:val="FF0000"/>
        </w:rPr>
        <w:t xml:space="preserve">                          </w:t>
      </w:r>
    </w:p>
    <w:p w:rsidR="00542A44" w:rsidRPr="00BC6401" w:rsidRDefault="00542A44" w:rsidP="00542A44">
      <w:pPr>
        <w:spacing w:after="0" w:line="240" w:lineRule="auto"/>
      </w:pPr>
      <w:r w:rsidRPr="00BC6401">
        <w:t xml:space="preserve">Una vez termina la actividad, su catequista lee el texto de San Pablo </w:t>
      </w:r>
      <w:r w:rsidR="00BC6401">
        <w:t>en</w:t>
      </w:r>
      <w:r w:rsidRPr="00BC6401">
        <w:t xml:space="preserve"> la </w:t>
      </w:r>
      <w:r w:rsidRPr="00BC6401">
        <w:rPr>
          <w:b/>
        </w:rPr>
        <w:t>página 97.</w:t>
      </w:r>
      <w:r w:rsidRPr="00BC6401">
        <w:t xml:space="preserve"> Es un</w:t>
      </w:r>
      <w:r w:rsidR="00BC6401">
        <w:t>a</w:t>
      </w:r>
      <w:r w:rsidRPr="00BC6401">
        <w:t xml:space="preserve"> oración en la que San Pablo nos invita a “vestirnos” de las cualidades De Dios.</w:t>
      </w:r>
    </w:p>
    <w:p w:rsidR="00542A44" w:rsidRPr="00542A44" w:rsidRDefault="00542A44" w:rsidP="0054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42A44" w:rsidRPr="00BC6401" w:rsidRDefault="00BC6401" w:rsidP="00BC6401">
      <w:pPr>
        <w:spacing w:after="0" w:line="240" w:lineRule="auto"/>
        <w:jc w:val="both"/>
      </w:pPr>
      <w:r w:rsidRPr="00BC6401">
        <w:rPr>
          <w:color w:val="0070C0"/>
        </w:rPr>
        <w:t>P</w:t>
      </w:r>
      <w:r w:rsidR="00542A44" w:rsidRPr="00BC6401">
        <w:rPr>
          <w:color w:val="0070C0"/>
        </w:rPr>
        <w:t>ara terminar podemos hacer una oración en forma de letanía, pidiendo al Señor por nuestros padres y educadores para que haya</w:t>
      </w:r>
      <w:r w:rsidRPr="00BC6401">
        <w:rPr>
          <w:color w:val="0070C0"/>
        </w:rPr>
        <w:t xml:space="preserve"> entre nosotros</w:t>
      </w:r>
      <w:r w:rsidR="00542A44" w:rsidRPr="00BC6401">
        <w:rPr>
          <w:color w:val="0070C0"/>
        </w:rPr>
        <w:t xml:space="preserve"> una verdadera vida familiar de amor. Pidamos por también para que nos ayude a conservar santo nuestro cuerpo</w:t>
      </w:r>
      <w:r w:rsidR="00542A44" w:rsidRPr="00BC6401">
        <w:t>. Las letanías las hacen los niños</w:t>
      </w:r>
      <w:r>
        <w:t>, se las inventan y podemos decirles estos ejemplos. Pueden usar su Cuaderno de Vida para escribirla</w:t>
      </w:r>
      <w:r w:rsidR="00542A44" w:rsidRPr="00BC6401">
        <w:t xml:space="preserve">: por ejemplo: </w:t>
      </w:r>
      <w:r w:rsidR="00BD33B0">
        <w:t>P</w:t>
      </w:r>
      <w:r w:rsidR="00542A44" w:rsidRPr="00BC6401">
        <w:t xml:space="preserve">or nuestro padres y hermanos. </w:t>
      </w:r>
      <w:r w:rsidR="00542A44" w:rsidRPr="00BD33B0">
        <w:rPr>
          <w:b/>
        </w:rPr>
        <w:t>Todos: te lo pedimos Señor.</w:t>
      </w:r>
      <w:r w:rsidR="00542A44" w:rsidRPr="00BC6401">
        <w:t xml:space="preserve"> Para vivan unidos en el amor.</w:t>
      </w:r>
      <w:r w:rsidR="00BD33B0">
        <w:t xml:space="preserve">  </w:t>
      </w:r>
      <w:r w:rsidR="00542A44" w:rsidRPr="00BD33B0">
        <w:rPr>
          <w:b/>
        </w:rPr>
        <w:t>Todos: Te lo pedimos Señor</w:t>
      </w:r>
      <w:r w:rsidR="00542A44" w:rsidRPr="00BC6401">
        <w:t xml:space="preserve">. Por nuestros familiares enfermos. </w:t>
      </w:r>
      <w:r w:rsidR="00542A44" w:rsidRPr="00BD33B0">
        <w:rPr>
          <w:b/>
        </w:rPr>
        <w:t>Te lo pedimos Señor</w:t>
      </w:r>
      <w:r w:rsidR="00542A44" w:rsidRPr="00BC6401">
        <w:t xml:space="preserve">. Para que mantengas limpio nuestros cuerpos. </w:t>
      </w:r>
      <w:r w:rsidR="00542A44" w:rsidRPr="00BD33B0">
        <w:rPr>
          <w:b/>
        </w:rPr>
        <w:t>Te lo pedimos Señor....</w:t>
      </w:r>
    </w:p>
    <w:p w:rsidR="00542A44" w:rsidRPr="00542A44" w:rsidRDefault="00542A44" w:rsidP="0054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42A44" w:rsidRPr="00BD33B0" w:rsidRDefault="00542A44" w:rsidP="00BD33B0">
      <w:pPr>
        <w:spacing w:after="0" w:line="240" w:lineRule="auto"/>
        <w:jc w:val="both"/>
      </w:pPr>
      <w:r w:rsidRPr="00BD33B0">
        <w:t xml:space="preserve">Y terminamos rezando juntos la oración de la </w:t>
      </w:r>
      <w:r w:rsidRPr="00BD33B0">
        <w:rPr>
          <w:b/>
        </w:rPr>
        <w:t>página 97</w:t>
      </w:r>
      <w:r w:rsidRPr="00BD33B0">
        <w:t xml:space="preserve"> y comprometiéndonos a vivir esta semana el cuarto mandamiento buscando hacer feliz a nuestras familias.</w:t>
      </w:r>
      <w:bookmarkStart w:id="0" w:name="_GoBack"/>
      <w:bookmarkEnd w:id="0"/>
    </w:p>
    <w:sectPr w:rsidR="00542A44" w:rsidRPr="00BD33B0" w:rsidSect="00A607E6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2B"/>
    <w:multiLevelType w:val="hybridMultilevel"/>
    <w:tmpl w:val="5854E170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1CA5"/>
    <w:multiLevelType w:val="hybridMultilevel"/>
    <w:tmpl w:val="4F0A871E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28EB"/>
    <w:multiLevelType w:val="hybridMultilevel"/>
    <w:tmpl w:val="C15C6D68"/>
    <w:lvl w:ilvl="0" w:tplc="B8204D9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271F80"/>
    <w:multiLevelType w:val="multilevel"/>
    <w:tmpl w:val="328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57C0B"/>
    <w:multiLevelType w:val="hybridMultilevel"/>
    <w:tmpl w:val="285223B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7F21"/>
    <w:multiLevelType w:val="hybridMultilevel"/>
    <w:tmpl w:val="E800D0DE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1A8D"/>
    <w:multiLevelType w:val="hybridMultilevel"/>
    <w:tmpl w:val="7DE8A6B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721F7"/>
    <w:multiLevelType w:val="multilevel"/>
    <w:tmpl w:val="89AC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256B4"/>
    <w:multiLevelType w:val="multilevel"/>
    <w:tmpl w:val="02F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915D5"/>
    <w:multiLevelType w:val="multilevel"/>
    <w:tmpl w:val="31F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67B9D"/>
    <w:multiLevelType w:val="hybridMultilevel"/>
    <w:tmpl w:val="00C4AD52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E63E3"/>
    <w:multiLevelType w:val="hybridMultilevel"/>
    <w:tmpl w:val="7F2C4C56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95E"/>
    <w:multiLevelType w:val="hybridMultilevel"/>
    <w:tmpl w:val="65F0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8585E"/>
    <w:multiLevelType w:val="hybridMultilevel"/>
    <w:tmpl w:val="CADE3530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847E2"/>
    <w:multiLevelType w:val="multilevel"/>
    <w:tmpl w:val="379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D3116"/>
    <w:multiLevelType w:val="hybridMultilevel"/>
    <w:tmpl w:val="BDC25E6E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04C48"/>
    <w:multiLevelType w:val="multilevel"/>
    <w:tmpl w:val="5B72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21464"/>
    <w:multiLevelType w:val="hybridMultilevel"/>
    <w:tmpl w:val="E9B66E7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4077"/>
    <w:multiLevelType w:val="hybridMultilevel"/>
    <w:tmpl w:val="9B90805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C1E31"/>
    <w:multiLevelType w:val="hybridMultilevel"/>
    <w:tmpl w:val="D7B6F23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A16DA"/>
    <w:multiLevelType w:val="hybridMultilevel"/>
    <w:tmpl w:val="5232DE9A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53AC8"/>
    <w:multiLevelType w:val="multilevel"/>
    <w:tmpl w:val="F2CA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F02D9"/>
    <w:multiLevelType w:val="multilevel"/>
    <w:tmpl w:val="BCD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FE293A"/>
    <w:multiLevelType w:val="hybridMultilevel"/>
    <w:tmpl w:val="B2B07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0298D"/>
    <w:multiLevelType w:val="multilevel"/>
    <w:tmpl w:val="8A18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9"/>
  </w:num>
  <w:num w:numId="5">
    <w:abstractNumId w:val="3"/>
  </w:num>
  <w:num w:numId="6">
    <w:abstractNumId w:val="2"/>
  </w:num>
  <w:num w:numId="7">
    <w:abstractNumId w:val="24"/>
  </w:num>
  <w:num w:numId="8">
    <w:abstractNumId w:val="12"/>
  </w:num>
  <w:num w:numId="9">
    <w:abstractNumId w:val="20"/>
  </w:num>
  <w:num w:numId="10">
    <w:abstractNumId w:val="13"/>
  </w:num>
  <w:num w:numId="11">
    <w:abstractNumId w:val="0"/>
  </w:num>
  <w:num w:numId="12">
    <w:abstractNumId w:val="17"/>
  </w:num>
  <w:num w:numId="13">
    <w:abstractNumId w:val="21"/>
  </w:num>
  <w:num w:numId="14">
    <w:abstractNumId w:val="4"/>
  </w:num>
  <w:num w:numId="15">
    <w:abstractNumId w:val="6"/>
  </w:num>
  <w:num w:numId="16">
    <w:abstractNumId w:val="19"/>
  </w:num>
  <w:num w:numId="17">
    <w:abstractNumId w:val="8"/>
  </w:num>
  <w:num w:numId="18">
    <w:abstractNumId w:val="14"/>
  </w:num>
  <w:num w:numId="19">
    <w:abstractNumId w:val="22"/>
  </w:num>
  <w:num w:numId="20">
    <w:abstractNumId w:val="7"/>
  </w:num>
  <w:num w:numId="21">
    <w:abstractNumId w:val="11"/>
  </w:num>
  <w:num w:numId="22">
    <w:abstractNumId w:val="15"/>
  </w:num>
  <w:num w:numId="23">
    <w:abstractNumId w:val="16"/>
  </w:num>
  <w:num w:numId="24">
    <w:abstractNumId w:val="5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20EB7"/>
    <w:rsid w:val="00040EE3"/>
    <w:rsid w:val="00052C9B"/>
    <w:rsid w:val="00083549"/>
    <w:rsid w:val="000A72A4"/>
    <w:rsid w:val="000C2514"/>
    <w:rsid w:val="00117487"/>
    <w:rsid w:val="00180AFC"/>
    <w:rsid w:val="00196E18"/>
    <w:rsid w:val="001F308E"/>
    <w:rsid w:val="001F4F93"/>
    <w:rsid w:val="001F78AC"/>
    <w:rsid w:val="00216774"/>
    <w:rsid w:val="00233920"/>
    <w:rsid w:val="002343F6"/>
    <w:rsid w:val="00264B2D"/>
    <w:rsid w:val="002B7F65"/>
    <w:rsid w:val="00305F07"/>
    <w:rsid w:val="0032660F"/>
    <w:rsid w:val="00334AAB"/>
    <w:rsid w:val="0037314B"/>
    <w:rsid w:val="003738F4"/>
    <w:rsid w:val="003A4CE0"/>
    <w:rsid w:val="003E1806"/>
    <w:rsid w:val="003F4552"/>
    <w:rsid w:val="003F464A"/>
    <w:rsid w:val="004220A0"/>
    <w:rsid w:val="00427837"/>
    <w:rsid w:val="004A074A"/>
    <w:rsid w:val="004D5FC0"/>
    <w:rsid w:val="004F4DBA"/>
    <w:rsid w:val="00542A44"/>
    <w:rsid w:val="00591FB4"/>
    <w:rsid w:val="006750A8"/>
    <w:rsid w:val="00677878"/>
    <w:rsid w:val="006B7CB5"/>
    <w:rsid w:val="007C1933"/>
    <w:rsid w:val="007E7686"/>
    <w:rsid w:val="0083402B"/>
    <w:rsid w:val="00836ED9"/>
    <w:rsid w:val="008522D9"/>
    <w:rsid w:val="008909E0"/>
    <w:rsid w:val="008B3E84"/>
    <w:rsid w:val="008B6729"/>
    <w:rsid w:val="00914954"/>
    <w:rsid w:val="00927C8E"/>
    <w:rsid w:val="00943568"/>
    <w:rsid w:val="00990DA4"/>
    <w:rsid w:val="009E5D2E"/>
    <w:rsid w:val="00A265AB"/>
    <w:rsid w:val="00A607E6"/>
    <w:rsid w:val="00B21071"/>
    <w:rsid w:val="00B84D76"/>
    <w:rsid w:val="00BB4D48"/>
    <w:rsid w:val="00BC6401"/>
    <w:rsid w:val="00BD33B0"/>
    <w:rsid w:val="00C72922"/>
    <w:rsid w:val="00C75189"/>
    <w:rsid w:val="00C94AF2"/>
    <w:rsid w:val="00DB3C58"/>
    <w:rsid w:val="00DF7EA2"/>
    <w:rsid w:val="00E9154C"/>
    <w:rsid w:val="00EA1ACD"/>
    <w:rsid w:val="00ED39D7"/>
    <w:rsid w:val="00EF5CA6"/>
    <w:rsid w:val="00F0538D"/>
    <w:rsid w:val="00F124EF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C58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233920"/>
  </w:style>
  <w:style w:type="character" w:styleId="Hipervnculo">
    <w:name w:val="Hyperlink"/>
    <w:basedOn w:val="Fuentedeprrafopredeter"/>
    <w:uiPriority w:val="99"/>
    <w:semiHidden/>
    <w:unhideWhenUsed/>
    <w:rsid w:val="000C25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C58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233920"/>
  </w:style>
  <w:style w:type="character" w:styleId="Hipervnculo">
    <w:name w:val="Hyperlink"/>
    <w:basedOn w:val="Fuentedeprrafopredeter"/>
    <w:uiPriority w:val="99"/>
    <w:semiHidden/>
    <w:unhideWhenUsed/>
    <w:rsid w:val="000C2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E52C-F85B-409F-A249-B3FEAC81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213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3</cp:revision>
  <dcterms:created xsi:type="dcterms:W3CDTF">2019-09-24T17:27:00Z</dcterms:created>
  <dcterms:modified xsi:type="dcterms:W3CDTF">2019-09-25T14:09:00Z</dcterms:modified>
</cp:coreProperties>
</file>